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4A" w:rsidRPr="00AF284A" w:rsidRDefault="009346BC" w:rsidP="00AF28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35pt;margin-top:-36.75pt;width:95.65pt;height:19.1pt;z-index:251660288;mso-width-relative:margin;mso-height-relative:margin">
            <v:textbox>
              <w:txbxContent>
                <w:p w:rsidR="00940992" w:rsidRPr="006548CB" w:rsidRDefault="006548CB" w:rsidP="006548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8CB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Образац број 1</w:t>
                  </w:r>
                </w:p>
              </w:txbxContent>
            </v:textbox>
          </v:shape>
        </w:pict>
      </w:r>
      <w:r w:rsidR="00AF284A" w:rsidRPr="00AF284A">
        <w:rPr>
          <w:rFonts w:ascii="Arial" w:hAnsi="Arial" w:cs="Arial"/>
          <w:b/>
        </w:rPr>
        <w:t>ОБРАЗАЦ ПРИЈАВЕ</w:t>
      </w:r>
    </w:p>
    <w:p w:rsidR="00081977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  <w:r w:rsidRPr="00AF284A">
        <w:rPr>
          <w:rFonts w:ascii="Arial" w:hAnsi="Arial" w:cs="Arial"/>
          <w:b/>
          <w:lang w:val="sr-Cyrl-CS"/>
        </w:rPr>
        <w:t>ЈАВНИ ПОЗИВ</w:t>
      </w:r>
      <w:r w:rsidRPr="00AF284A">
        <w:rPr>
          <w:rFonts w:ascii="Arial" w:hAnsi="Arial" w:cs="Arial"/>
          <w:b/>
        </w:rPr>
        <w:t xml:space="preserve"> ЗА ДОДЕЛУ СРЕДСТАВА ЗА ПОДРШКУ МЛАДИМА У РУРАЛНИМ ПОДРУЧЈИМА НА ТЕРИТОРИЈИ </w:t>
      </w:r>
      <w:r w:rsidRPr="00AF284A">
        <w:rPr>
          <w:rFonts w:ascii="Arial" w:hAnsi="Arial" w:cs="Arial"/>
          <w:b/>
          <w:lang w:val="sr-Cyrl-CS"/>
        </w:rPr>
        <w:t xml:space="preserve">ОПШТИНЕ ЛАЈКОВАЦ </w:t>
      </w:r>
      <w:r w:rsidRPr="00AF284A">
        <w:rPr>
          <w:rFonts w:ascii="Arial" w:hAnsi="Arial" w:cs="Arial"/>
          <w:b/>
        </w:rPr>
        <w:t>У 2018. ГОДИНИ</w:t>
      </w:r>
    </w:p>
    <w:p w:rsidR="00AF284A" w:rsidRPr="00AF284A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8885" w:type="dxa"/>
        <w:tblLook w:val="04A0"/>
      </w:tblPr>
      <w:tblGrid>
        <w:gridCol w:w="8885"/>
      </w:tblGrid>
      <w:tr w:rsidR="00AF284A" w:rsidTr="00B17A18">
        <w:trPr>
          <w:trHeight w:val="405"/>
        </w:trPr>
        <w:tc>
          <w:tcPr>
            <w:tcW w:w="8885" w:type="dxa"/>
            <w:vAlign w:val="center"/>
          </w:tcPr>
          <w:p w:rsidR="00AF284A" w:rsidRPr="00BB1CB6" w:rsidRDefault="00AF284A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ПОДАЦИ О ПО</w:t>
            </w:r>
            <w:r w:rsidR="000327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У ПРИЈАВЕ</w:t>
            </w:r>
          </w:p>
        </w:tc>
      </w:tr>
    </w:tbl>
    <w:p w:rsidR="00AF284A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442"/>
        <w:gridCol w:w="1245"/>
        <w:gridCol w:w="360"/>
        <w:gridCol w:w="1470"/>
        <w:gridCol w:w="1370"/>
      </w:tblGrid>
      <w:tr w:rsidR="000327E4" w:rsidRPr="00C077FE" w:rsidTr="00FB2C5A">
        <w:trPr>
          <w:trHeight w:val="458"/>
        </w:trPr>
        <w:tc>
          <w:tcPr>
            <w:tcW w:w="4442" w:type="dxa"/>
            <w:vAlign w:val="center"/>
          </w:tcPr>
          <w:p w:rsidR="00946BE1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носиоца РПГ</w:t>
            </w:r>
          </w:p>
          <w:p w:rsidR="00716F36" w:rsidRPr="00C077FE" w:rsidRDefault="00716F36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FB2C5A">
        <w:tc>
          <w:tcPr>
            <w:tcW w:w="4442" w:type="dxa"/>
            <w:vAlign w:val="center"/>
          </w:tcPr>
          <w:p w:rsidR="000327E4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B51C5" w:rsidRPr="00C077FE" w:rsidTr="00FB2C5A">
        <w:tc>
          <w:tcPr>
            <w:tcW w:w="4442" w:type="dxa"/>
            <w:vMerge w:val="restart"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е запослени (</w:t>
            </w:r>
            <w:r w:rsidRPr="00C077F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аокружити</w:t>
            </w: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9B51C5" w:rsidRPr="00C077FE" w:rsidTr="00FB2C5A">
        <w:tc>
          <w:tcPr>
            <w:tcW w:w="4442" w:type="dxa"/>
            <w:vMerge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6A1A90" w:rsidRPr="00C077FE" w:rsidTr="006A1A90">
        <w:tc>
          <w:tcPr>
            <w:tcW w:w="4442" w:type="dxa"/>
            <w:vMerge w:val="restart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на предходно питање НЕ, колико дуго сте непрекидно незапослени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еци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ољопривредног газдинств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A854E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</w:t>
            </w:r>
            <w:r w:rsidR="000327E4"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ки број и место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B17A18">
        <w:tc>
          <w:tcPr>
            <w:tcW w:w="4442" w:type="dxa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менског пољопривредног рачуна и назив банке</w:t>
            </w:r>
          </w:p>
        </w:tc>
        <w:tc>
          <w:tcPr>
            <w:tcW w:w="4443" w:type="dxa"/>
            <w:gridSpan w:val="4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C077FE">
        <w:tc>
          <w:tcPr>
            <w:tcW w:w="4442" w:type="dxa"/>
            <w:tcBorders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знање подносиоца захтева (заокружити одговарајуће)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уство у производњи од најмање три године –уписан у РПГ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акултет</w:t>
            </w: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разовног профила</w:t>
            </w: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од када је подносилац пријаве на јавни позив уписан у РПГ</w:t>
            </w: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F284A" w:rsidRDefault="00AF284A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885"/>
      </w:tblGrid>
      <w:tr w:rsidR="000327E4" w:rsidTr="00B17A18">
        <w:tc>
          <w:tcPr>
            <w:tcW w:w="8885" w:type="dxa"/>
            <w:vAlign w:val="center"/>
          </w:tcPr>
          <w:p w:rsidR="000327E4" w:rsidRPr="000327E4" w:rsidRDefault="000327E4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ЛОКАЦИЈИ УЛАГАЊА</w:t>
            </w:r>
          </w:p>
        </w:tc>
      </w:tr>
    </w:tbl>
    <w:p w:rsidR="000327E4" w:rsidRDefault="000327E4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42"/>
        <w:gridCol w:w="4443"/>
      </w:tblGrid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и број и место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27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катастарске парцеле</w:t>
            </w:r>
          </w:p>
        </w:tc>
        <w:tc>
          <w:tcPr>
            <w:tcW w:w="4443" w:type="dxa"/>
            <w:vAlign w:val="center"/>
          </w:tcPr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C077FE" w:rsidRDefault="00C077FE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885"/>
      </w:tblGrid>
      <w:tr w:rsidR="00220959" w:rsidTr="00B17A18">
        <w:tc>
          <w:tcPr>
            <w:tcW w:w="888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СРЕДСТАВА</w:t>
            </w:r>
          </w:p>
        </w:tc>
      </w:tr>
    </w:tbl>
    <w:p w:rsidR="00220959" w:rsidRDefault="00220959" w:rsidP="000327E4">
      <w:pPr>
        <w:spacing w:after="0"/>
        <w:rPr>
          <w:rFonts w:ascii="Arial" w:hAnsi="Arial" w:cs="Arial"/>
          <w:b/>
          <w:lang w:val="sr-Cyrl-CS"/>
        </w:rPr>
      </w:pPr>
    </w:p>
    <w:p w:rsidR="00F20397" w:rsidRDefault="00F20397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35"/>
        <w:gridCol w:w="5933"/>
        <w:gridCol w:w="2117"/>
      </w:tblGrid>
      <w:tr w:rsidR="00220959" w:rsidRPr="00220959" w:rsidTr="00B17A18">
        <w:tc>
          <w:tcPr>
            <w:tcW w:w="835" w:type="dxa"/>
            <w:vAlign w:val="center"/>
          </w:tcPr>
          <w:p w:rsid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</w:t>
            </w:r>
          </w:p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5933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инвестиције</w:t>
            </w:r>
          </w:p>
        </w:tc>
        <w:tc>
          <w:tcPr>
            <w:tcW w:w="2117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инвестиције</w:t>
            </w:r>
          </w:p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бе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933" w:type="dxa"/>
          </w:tcPr>
          <w:p w:rsidR="00220959" w:rsidRPr="00220959" w:rsidRDefault="00220959" w:rsidP="008D642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ршка инвестицијама за развој и унапређење примарне биљ</w:t>
            </w:r>
            <w:r w:rsidR="008D64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производње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933" w:type="dxa"/>
          </w:tcPr>
          <w:p w:rsidR="00220959" w:rsidRPr="00220959" w:rsidRDefault="00220959" w:rsidP="002209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ршка инвестицијама за развој и унапређење примарне сточарске производње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895956">
        <w:tc>
          <w:tcPr>
            <w:tcW w:w="6768" w:type="dxa"/>
            <w:gridSpan w:val="2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о: </w:t>
            </w:r>
          </w:p>
        </w:tc>
        <w:tc>
          <w:tcPr>
            <w:tcW w:w="2117" w:type="dxa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405DD5">
        <w:tc>
          <w:tcPr>
            <w:tcW w:w="8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46BE1" w:rsidRDefault="00946BE1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20397" w:rsidRDefault="00F20397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654"/>
            </w:tblGrid>
            <w:tr w:rsidR="00063C11" w:rsidTr="00063C11">
              <w:tc>
                <w:tcPr>
                  <w:tcW w:w="8654" w:type="dxa"/>
                </w:tcPr>
                <w:p w:rsidR="00063C11" w:rsidRDefault="00063C11" w:rsidP="00B17A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ПРЕДРАЧУНИ</w:t>
                  </w:r>
                </w:p>
              </w:tc>
            </w:tr>
          </w:tbl>
          <w:p w:rsidR="00405DD5" w:rsidRPr="00946BE1" w:rsidRDefault="00405DD5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2520"/>
        <w:gridCol w:w="1800"/>
      </w:tblGrid>
      <w:tr w:rsidR="00946BE1" w:rsidTr="00100D61">
        <w:trPr>
          <w:trHeight w:val="368"/>
        </w:trPr>
        <w:tc>
          <w:tcPr>
            <w:tcW w:w="4608" w:type="dxa"/>
            <w:vAlign w:val="center"/>
          </w:tcPr>
          <w:p w:rsidR="00716F36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добављача</w:t>
            </w:r>
          </w:p>
        </w:tc>
        <w:tc>
          <w:tcPr>
            <w:tcW w:w="2520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предрачуна</w:t>
            </w:r>
          </w:p>
        </w:tc>
        <w:tc>
          <w:tcPr>
            <w:tcW w:w="1800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без ПДВ</w:t>
            </w: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Pr="00946BE1" w:rsidRDefault="00946BE1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E1" w:rsidRDefault="00946BE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A47" w:rsidRDefault="00F73A4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134"/>
        <w:tblW w:w="10272" w:type="dxa"/>
        <w:tblLayout w:type="fixed"/>
        <w:tblLook w:val="04A0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F20397" w:rsidTr="00F20397">
        <w:trPr>
          <w:trHeight w:val="342"/>
        </w:trPr>
        <w:tc>
          <w:tcPr>
            <w:tcW w:w="10272" w:type="dxa"/>
            <w:gridSpan w:val="8"/>
          </w:tcPr>
          <w:p w:rsidR="00F20397" w:rsidRPr="00997DF1" w:rsidRDefault="00F20397" w:rsidP="00F2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глед трошкова предмета инвестиције</w:t>
            </w:r>
          </w:p>
        </w:tc>
      </w:tr>
      <w:tr w:rsidR="00F20397" w:rsidTr="00F20397">
        <w:trPr>
          <w:trHeight w:val="1008"/>
        </w:trPr>
        <w:tc>
          <w:tcPr>
            <w:tcW w:w="886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а предрачуна)</w:t>
            </w:r>
          </w:p>
        </w:tc>
        <w:tc>
          <w:tcPr>
            <w:tcW w:w="1112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20397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 О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20397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61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61"/>
        </w:trPr>
        <w:tc>
          <w:tcPr>
            <w:tcW w:w="6124" w:type="dxa"/>
            <w:gridSpan w:val="5"/>
          </w:tcPr>
          <w:p w:rsidR="00F20397" w:rsidRPr="00997DF1" w:rsidRDefault="00F20397" w:rsidP="00F203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960A9B" w:rsidTr="00960A9B">
        <w:tc>
          <w:tcPr>
            <w:tcW w:w="9245" w:type="dxa"/>
          </w:tcPr>
          <w:p w:rsidR="00960A9B" w:rsidRPr="001D0993" w:rsidRDefault="001D0993" w:rsidP="001D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, односно овера подносиоца пријаве на јавни позив</w:t>
            </w:r>
          </w:p>
        </w:tc>
      </w:tr>
      <w:tr w:rsidR="00960A9B" w:rsidTr="00960A9B">
        <w:tc>
          <w:tcPr>
            <w:tcW w:w="9245" w:type="dxa"/>
          </w:tcPr>
          <w:p w:rsidR="00960A9B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_____________________, _____________године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/пословно име подносиоца пријаве: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пунити читко штампаним словима)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еручни потпис односно овера подносиоца пријаве: ____________________</w:t>
            </w:r>
          </w:p>
          <w:p w:rsidR="001D0993" w:rsidRP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М.П.</w:t>
            </w:r>
          </w:p>
        </w:tc>
      </w:tr>
    </w:tbl>
    <w:p w:rsidR="00063C11" w:rsidRDefault="00063C1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946BE1" w:rsidTr="00716F36">
        <w:tc>
          <w:tcPr>
            <w:tcW w:w="9245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ИС ПЛАНИРАНЕ ИНВЕСТИЦИЈЕ</w:t>
            </w:r>
          </w:p>
        </w:tc>
      </w:tr>
    </w:tbl>
    <w:p w:rsidR="00946BE1" w:rsidRDefault="00946BE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946BE1" w:rsidTr="002072B6">
        <w:tc>
          <w:tcPr>
            <w:tcW w:w="9245" w:type="dxa"/>
          </w:tcPr>
          <w:p w:rsidR="002072B6" w:rsidRDefault="002072B6" w:rsidP="002072B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авести тачан назив инвестиције, за коју намену се користи наведена инвестиција)</w:t>
            </w: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072B6" w:rsidRDefault="002072B6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F36" w:rsidRDefault="009346BC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360.35pt;margin-top:13.5pt;width:95.65pt;height:19.1pt;z-index:251661312;mso-width-relative:margin;mso-height-relative:margin">
            <v:textbox>
              <w:txbxContent>
                <w:p w:rsidR="006548CB" w:rsidRDefault="006548CB" w:rsidP="006548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Образац број 3</w:t>
                  </w:r>
                </w:p>
                <w:p w:rsidR="006548CB" w:rsidRPr="006548CB" w:rsidRDefault="006548CB" w:rsidP="006548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459E0" w:rsidRDefault="00B459E0" w:rsidP="00B45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број 3</w:t>
      </w:r>
    </w:p>
    <w:p w:rsidR="00B459E0" w:rsidRDefault="00B459E0" w:rsidP="00B45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2072B6" w:rsidTr="00716F36">
        <w:tc>
          <w:tcPr>
            <w:tcW w:w="9245" w:type="dxa"/>
            <w:vAlign w:val="center"/>
          </w:tcPr>
          <w:p w:rsidR="002072B6" w:rsidRPr="002072B6" w:rsidRDefault="002072B6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2072B6" w:rsidTr="002072B6">
        <w:tc>
          <w:tcPr>
            <w:tcW w:w="9245" w:type="dxa"/>
          </w:tcPr>
          <w:p w:rsidR="002072B6" w:rsidRDefault="002072B6" w:rsidP="00207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  <w:p w:rsidR="002072B6" w:rsidRPr="00B459E0" w:rsidRDefault="00F96EAD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 потписом потврђујем под материјалном и кривичном одговорношћу следеће:</w:t>
            </w:r>
          </w:p>
          <w:p w:rsidR="002072B6" w:rsidRPr="00B459E0" w:rsidRDefault="002072B6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су подаци у обрасцу пријаве и пратећа документација истинити и тачни,</w:t>
            </w: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емам неизмирених обавеза према Министарству пољопривреде, шумарства и водопривреде</w:t>
            </w:r>
            <w:r w:rsidR="00F96E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о неком другом основу не користи</w:t>
            </w:r>
            <w:r w:rsidR="00F96E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бесповратна средства за исту намену</w:t>
            </w: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197E7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ванбрачни партнери, крвни сродници у правн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,</w:t>
            </w:r>
          </w:p>
          <w:p w:rsidR="00197E7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је у групи повезаних лица у којој су неки од чланова велика правна лица</w:t>
            </w:r>
            <w:r w:rsidR="00F74A37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B459E0" w:rsidRDefault="00B459E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Датум:_______________</w:t>
            </w:r>
            <w:r w:rsidR="009146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М.П.          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</w:t>
            </w: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  <w:r w:rsidR="00B459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Pr="00F74A37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60" w:type="dxa"/>
        <w:tblLook w:val="04A0"/>
      </w:tblPr>
      <w:tblGrid>
        <w:gridCol w:w="9260"/>
      </w:tblGrid>
      <w:tr w:rsidR="00E0601A" w:rsidTr="00716F36">
        <w:trPr>
          <w:trHeight w:val="389"/>
        </w:trPr>
        <w:tc>
          <w:tcPr>
            <w:tcW w:w="9260" w:type="dxa"/>
            <w:vAlign w:val="center"/>
          </w:tcPr>
          <w:p w:rsidR="00E0601A" w:rsidRPr="00E0601A" w:rsidRDefault="00E0601A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ИС ДОСПЕЛЕ ДОКУМЕНТАЦИЈЕ</w:t>
            </w:r>
          </w:p>
        </w:tc>
      </w:tr>
    </w:tbl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58"/>
        <w:gridCol w:w="7200"/>
        <w:gridCol w:w="1487"/>
      </w:tblGrid>
      <w:tr w:rsidR="00E0601A" w:rsidTr="00E317CD">
        <w:trPr>
          <w:trHeight w:val="377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200" w:type="dxa"/>
            <w:vAlign w:val="center"/>
          </w:tcPr>
          <w:p w:rsidR="00E0601A" w:rsidRPr="00E0601A" w:rsidRDefault="00E0601A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зац пријаве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1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200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Фотокопија личне карте или </w:t>
            </w:r>
            <w:r w:rsidR="00EE3A0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итана чипована лична карт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игинал извод из Регистра пољопривредних газдинстава: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)</w:t>
            </w:r>
            <w:r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Прва страна: Подаци о пољопривредном газдинству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3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Друга страна: Структура биљне производњ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8C7D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ћа страна: Подаци о животињам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отокопија дипломе о завршеној школи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200" w:type="dxa"/>
            <w:vAlign w:val="center"/>
          </w:tcPr>
          <w:p w:rsidR="00E0601A" w:rsidRPr="00E0601A" w:rsidRDefault="005B05A4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јекат о економској одрживости улагања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2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рачун са спецификацијом опрем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200" w:type="dxa"/>
            <w:vAlign w:val="center"/>
          </w:tcPr>
          <w:p w:rsidR="00E0601A" w:rsidRPr="00E0601A" w:rsidRDefault="00682597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врда НСЗ да се подносилац захтева налази на евиденцији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0" w:type="dxa"/>
            <w:vAlign w:val="center"/>
          </w:tcPr>
          <w:p w:rsidR="00E0601A" w:rsidRPr="00E0601A" w:rsidRDefault="00E317CD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ерења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измиреним доспелим обавезама (издато од стране надлежног органа јединице </w:t>
            </w:r>
            <w:r w:rsidR="00682597" w:rsidRP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окалне 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</w:t>
            </w:r>
            <w:r w:rsid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оуправе и </w:t>
            </w:r>
            <w:r w:rsidR="00661230" w:rsidRP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</w:t>
            </w:r>
            <w:r w:rsid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еске у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аве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13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200" w:type="dxa"/>
            <w:vAlign w:val="center"/>
          </w:tcPr>
          <w:p w:rsidR="00E0601A" w:rsidRPr="00E0601A" w:rsidRDefault="007644B4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 о пријави на ПИО осигурање за пољопривредник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200" w:type="dxa"/>
            <w:vAlign w:val="center"/>
          </w:tcPr>
          <w:p w:rsidR="00E0601A" w:rsidRPr="00E0601A" w:rsidRDefault="00B22705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јава </w:t>
            </w:r>
            <w:r w:rsidR="00CD103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добављач и наручил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преме не представљају по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зана лица (у оквиру пријаве,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азац број 3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200" w:type="dxa"/>
            <w:vAlign w:val="center"/>
          </w:tcPr>
          <w:p w:rsidR="00E0601A" w:rsidRPr="00E0601A" w:rsidRDefault="00B22705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добављача да може извршити испоруку предмета инвестиције из предрачуна у року од 90 дана од дана издавања предрачуна</w:t>
            </w:r>
            <w:r w:rsidR="007067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4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D103A" w:rsidTr="00716F36">
        <w:tc>
          <w:tcPr>
            <w:tcW w:w="558" w:type="dxa"/>
            <w:vAlign w:val="center"/>
          </w:tcPr>
          <w:p w:rsidR="00CD103A" w:rsidRPr="00CD103A" w:rsidRDefault="00CD103A" w:rsidP="0071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200" w:type="dxa"/>
            <w:vAlign w:val="center"/>
          </w:tcPr>
          <w:p w:rsidR="00CD103A" w:rsidRPr="00CD103A" w:rsidRDefault="00CD103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подносиоца пријаве о броју члан</w:t>
            </w:r>
            <w:r w:rsidR="007067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ва уже породице (Образац број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487" w:type="dxa"/>
            <w:vAlign w:val="center"/>
          </w:tcPr>
          <w:p w:rsidR="00CD103A" w:rsidRDefault="00CD103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02F7B" w:rsidRDefault="00702F7B" w:rsidP="000327E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06707" w:rsidRDefault="00702F7B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70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0601A" w:rsidRPr="00706707" w:rsidRDefault="00702F7B" w:rsidP="007067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06707">
        <w:rPr>
          <w:rFonts w:ascii="Times New Roman" w:hAnsi="Times New Roman" w:cs="Times New Roman"/>
          <w:b/>
          <w:sz w:val="24"/>
          <w:szCs w:val="24"/>
          <w:lang w:val="sr-Cyrl-CS"/>
        </w:rPr>
        <w:t>Сва документа која се прилажу уз пријаву не смеју бити старија од 30 дана од дана подношења пријаве.</w:t>
      </w:r>
    </w:p>
    <w:p w:rsidR="00706707" w:rsidRPr="00706707" w:rsidRDefault="00706707" w:rsidP="0070670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707" w:rsidRPr="00706707" w:rsidRDefault="00706707" w:rsidP="007067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носилац пријаве се изјашњава да документа под тачком 3. 7. 8. 9. прибавља </w:t>
      </w:r>
    </w:p>
    <w:p w:rsidR="00706707" w:rsidRPr="00706707" w:rsidRDefault="00706707" w:rsidP="007067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амостално</w:t>
      </w:r>
    </w:p>
    <w:p w:rsidR="00706707" w:rsidRPr="00706707" w:rsidRDefault="00706707" w:rsidP="007067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тупајући орган по службеној дужности</w:t>
      </w: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</w:t>
      </w:r>
    </w:p>
    <w:p w:rsidR="0012218A" w:rsidRPr="00220959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Потпис подносиоца пријаве</w:t>
      </w:r>
    </w:p>
    <w:sectPr w:rsidR="0012218A" w:rsidRPr="00220959" w:rsidSect="00946BE1"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9D" w:rsidRDefault="005E679D" w:rsidP="00B459E0">
      <w:pPr>
        <w:spacing w:after="0" w:line="240" w:lineRule="auto"/>
      </w:pPr>
      <w:r>
        <w:separator/>
      </w:r>
    </w:p>
  </w:endnote>
  <w:endnote w:type="continuationSeparator" w:id="1">
    <w:p w:rsidR="005E679D" w:rsidRDefault="005E679D" w:rsidP="00B4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9D" w:rsidRDefault="005E679D" w:rsidP="00B459E0">
      <w:pPr>
        <w:spacing w:after="0" w:line="240" w:lineRule="auto"/>
      </w:pPr>
      <w:r>
        <w:separator/>
      </w:r>
    </w:p>
  </w:footnote>
  <w:footnote w:type="continuationSeparator" w:id="1">
    <w:p w:rsidR="005E679D" w:rsidRDefault="005E679D" w:rsidP="00B4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03B0"/>
    <w:multiLevelType w:val="hybridMultilevel"/>
    <w:tmpl w:val="E5B04E58"/>
    <w:lvl w:ilvl="0" w:tplc="D5CC9F3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356E2"/>
    <w:multiLevelType w:val="hybridMultilevel"/>
    <w:tmpl w:val="3B44F6C6"/>
    <w:lvl w:ilvl="0" w:tplc="4E629F20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6F1BF7"/>
    <w:multiLevelType w:val="hybridMultilevel"/>
    <w:tmpl w:val="4E58E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44BA"/>
    <w:multiLevelType w:val="hybridMultilevel"/>
    <w:tmpl w:val="C9E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A"/>
    <w:rsid w:val="000327E4"/>
    <w:rsid w:val="00063C11"/>
    <w:rsid w:val="00081977"/>
    <w:rsid w:val="00100D61"/>
    <w:rsid w:val="0012218A"/>
    <w:rsid w:val="001358A3"/>
    <w:rsid w:val="0015157B"/>
    <w:rsid w:val="00197E76"/>
    <w:rsid w:val="001D0993"/>
    <w:rsid w:val="002072B6"/>
    <w:rsid w:val="00220959"/>
    <w:rsid w:val="00291577"/>
    <w:rsid w:val="002C5C09"/>
    <w:rsid w:val="00317E62"/>
    <w:rsid w:val="00405DD5"/>
    <w:rsid w:val="00452ECA"/>
    <w:rsid w:val="004F31E4"/>
    <w:rsid w:val="005B05A4"/>
    <w:rsid w:val="005E679D"/>
    <w:rsid w:val="006548CB"/>
    <w:rsid w:val="00661230"/>
    <w:rsid w:val="00682597"/>
    <w:rsid w:val="006A1A90"/>
    <w:rsid w:val="006A782A"/>
    <w:rsid w:val="00702F7B"/>
    <w:rsid w:val="00706707"/>
    <w:rsid w:val="00716F36"/>
    <w:rsid w:val="007312A5"/>
    <w:rsid w:val="007644B4"/>
    <w:rsid w:val="007A1767"/>
    <w:rsid w:val="008B4592"/>
    <w:rsid w:val="008C7DDA"/>
    <w:rsid w:val="008D642F"/>
    <w:rsid w:val="0090478E"/>
    <w:rsid w:val="00914640"/>
    <w:rsid w:val="009346BC"/>
    <w:rsid w:val="00940992"/>
    <w:rsid w:val="00946BE1"/>
    <w:rsid w:val="00960A9B"/>
    <w:rsid w:val="009A0E98"/>
    <w:rsid w:val="009B51C5"/>
    <w:rsid w:val="00A854E0"/>
    <w:rsid w:val="00AF284A"/>
    <w:rsid w:val="00B17A18"/>
    <w:rsid w:val="00B22705"/>
    <w:rsid w:val="00B459E0"/>
    <w:rsid w:val="00BB1CB6"/>
    <w:rsid w:val="00C077FE"/>
    <w:rsid w:val="00CD103A"/>
    <w:rsid w:val="00D65A1E"/>
    <w:rsid w:val="00E0601A"/>
    <w:rsid w:val="00E317CD"/>
    <w:rsid w:val="00EE3A0A"/>
    <w:rsid w:val="00F20397"/>
    <w:rsid w:val="00F36F2F"/>
    <w:rsid w:val="00F73A47"/>
    <w:rsid w:val="00F74A37"/>
    <w:rsid w:val="00F96EAD"/>
    <w:rsid w:val="00FB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CA"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2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9E0"/>
  </w:style>
  <w:style w:type="paragraph" w:styleId="Footer">
    <w:name w:val="footer"/>
    <w:basedOn w:val="Normal"/>
    <w:link w:val="FooterChar"/>
    <w:uiPriority w:val="99"/>
    <w:semiHidden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9E0"/>
  </w:style>
  <w:style w:type="paragraph" w:styleId="BalloonText">
    <w:name w:val="Balloon Text"/>
    <w:basedOn w:val="Normal"/>
    <w:link w:val="BalloonTextChar"/>
    <w:uiPriority w:val="99"/>
    <w:semiHidden/>
    <w:unhideWhenUsed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321B-DAF4-40F0-A0C2-94156BB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38</cp:revision>
  <cp:lastPrinted>2018-05-14T10:17:00Z</cp:lastPrinted>
  <dcterms:created xsi:type="dcterms:W3CDTF">2018-05-14T06:42:00Z</dcterms:created>
  <dcterms:modified xsi:type="dcterms:W3CDTF">2018-05-15T12:40:00Z</dcterms:modified>
</cp:coreProperties>
</file>